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14DA" w14:textId="77777777" w:rsidR="00617E27" w:rsidRDefault="00617E27" w:rsidP="00BC2DE6">
      <w:pPr>
        <w:pStyle w:val="Titre1"/>
        <w:jc w:val="center"/>
      </w:pPr>
      <w:bookmarkStart w:id="0" w:name="_Hlk146185266"/>
    </w:p>
    <w:p w14:paraId="2F9FCBF8" w14:textId="77777777" w:rsidR="00617E27" w:rsidRDefault="00617E27" w:rsidP="00617E27"/>
    <w:p w14:paraId="3848FD58" w14:textId="77777777" w:rsidR="00617E27" w:rsidRDefault="00617E27" w:rsidP="00617E27"/>
    <w:p w14:paraId="29A12EC4" w14:textId="6F9DDC7B" w:rsidR="00617E27" w:rsidRDefault="00617E27" w:rsidP="00617E27">
      <w:pPr>
        <w:rPr>
          <w:b/>
          <w:bCs/>
          <w:color w:val="FF0000"/>
          <w:sz w:val="52"/>
          <w:szCs w:val="52"/>
        </w:rPr>
      </w:pPr>
      <w:r w:rsidRPr="00617E27">
        <w:rPr>
          <w:b/>
          <w:bCs/>
          <w:color w:val="FF0000"/>
          <w:sz w:val="52"/>
          <w:szCs w:val="52"/>
        </w:rPr>
        <w:t>Modèles pour s’inscrire à des stages de formation syndicale</w:t>
      </w:r>
    </w:p>
    <w:p w14:paraId="4145C5C3" w14:textId="77777777" w:rsidR="00617E27" w:rsidRPr="00617E27" w:rsidRDefault="00617E27" w:rsidP="00617E27">
      <w:pPr>
        <w:rPr>
          <w:b/>
          <w:bCs/>
          <w:color w:val="FF0000"/>
          <w:sz w:val="52"/>
          <w:szCs w:val="52"/>
        </w:rPr>
      </w:pPr>
    </w:p>
    <w:p w14:paraId="3E138E08" w14:textId="77777777" w:rsidR="00617E27" w:rsidRDefault="00617E27" w:rsidP="00617E27"/>
    <w:p w14:paraId="72AD43D0" w14:textId="49D90D4D" w:rsidR="00617E27" w:rsidRDefault="00617E27" w:rsidP="00617E27">
      <w:pPr>
        <w:jc w:val="center"/>
      </w:pPr>
      <w:r>
        <w:t>La demande doit être faite un mois avant.</w:t>
      </w:r>
    </w:p>
    <w:p w14:paraId="1EB8BE88" w14:textId="24FA6ADD" w:rsidR="00617E27" w:rsidRDefault="00617E27" w:rsidP="00617E27">
      <w:pPr>
        <w:jc w:val="center"/>
      </w:pPr>
      <w:r>
        <w:t xml:space="preserve">Merci de bien vouloir </w:t>
      </w:r>
      <w:hyperlink r:id="rId7" w:history="1">
        <w:r w:rsidRPr="00617E27">
          <w:rPr>
            <w:rStyle w:val="Lienhypertexte"/>
          </w:rPr>
          <w:t>contacter le syndicat</w:t>
        </w:r>
      </w:hyperlink>
      <w:r>
        <w:t xml:space="preserve"> pour prévenir de votre inscription.</w:t>
      </w:r>
    </w:p>
    <w:p w14:paraId="6D2DE8AC" w14:textId="77777777" w:rsidR="00617E27" w:rsidRDefault="00617E27" w:rsidP="00617E27">
      <w:pPr>
        <w:jc w:val="center"/>
      </w:pPr>
    </w:p>
    <w:p w14:paraId="22FA598C" w14:textId="77777777" w:rsidR="00617E27" w:rsidRPr="00617E27" w:rsidRDefault="00617E27" w:rsidP="00617E27"/>
    <w:p w14:paraId="2C5B78B3" w14:textId="28818BC1" w:rsidR="00617E27" w:rsidRDefault="00617E27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F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6185349" w:history="1">
        <w:r w:rsidRPr="00FF0377">
          <w:rPr>
            <w:rStyle w:val="Lienhypertexte"/>
            <w:noProof/>
          </w:rPr>
          <w:t xml:space="preserve">Modèle pour s'inscrire à un stage de formation syndicale Personnels </w:t>
        </w:r>
        <w:r w:rsidRPr="00FF0377">
          <w:rPr>
            <w:rStyle w:val="Lienhypertexte"/>
            <w:noProof/>
          </w:rPr>
          <w:t>Enseignants 1</w:t>
        </w:r>
        <w:r w:rsidRPr="00FF0377">
          <w:rPr>
            <w:rStyle w:val="Lienhypertexte"/>
            <w:noProof/>
            <w:vertAlign w:val="superscript"/>
          </w:rPr>
          <w:t>er</w:t>
        </w:r>
        <w:r w:rsidRPr="00FF0377">
          <w:rPr>
            <w:rStyle w:val="Lienhypertexte"/>
            <w:noProof/>
          </w:rPr>
          <w:t xml:space="preserve"> deg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322984" w14:textId="2BC8592A" w:rsidR="00617E27" w:rsidRDefault="00617E27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FR"/>
          <w14:ligatures w14:val="standardContextual"/>
        </w:rPr>
      </w:pPr>
      <w:hyperlink w:anchor="_Toc146185350" w:history="1">
        <w:r w:rsidRPr="00FF0377">
          <w:rPr>
            <w:rStyle w:val="Lienhypertexte"/>
            <w:noProof/>
          </w:rPr>
          <w:t>Modèle pour s'inscrire à un stage de formation syndicale Personnels enseignants 2</w:t>
        </w:r>
        <w:r w:rsidRPr="00FF0377">
          <w:rPr>
            <w:rStyle w:val="Lienhypertexte"/>
            <w:noProof/>
            <w:vertAlign w:val="superscript"/>
          </w:rPr>
          <w:t>nd</w:t>
        </w:r>
        <w:r w:rsidRPr="00FF0377">
          <w:rPr>
            <w:rStyle w:val="Lienhypertexte"/>
            <w:noProof/>
          </w:rPr>
          <w:t xml:space="preserve"> deg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6F9986" w14:textId="328EEA0A" w:rsidR="00617E27" w:rsidRDefault="00617E27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FR"/>
          <w14:ligatures w14:val="standardContextual"/>
        </w:rPr>
      </w:pPr>
      <w:hyperlink w:anchor="_Toc146185351" w:history="1">
        <w:r w:rsidRPr="00FF0377">
          <w:rPr>
            <w:rStyle w:val="Lienhypertexte"/>
            <w:noProof/>
          </w:rPr>
          <w:t>Modèle pour s'inscrire à un stage de formation syndicale / Personnels A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618B16" w14:textId="08F02392" w:rsidR="00617E27" w:rsidRDefault="00617E27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FR"/>
          <w14:ligatures w14:val="standardContextual"/>
        </w:rPr>
      </w:pPr>
      <w:hyperlink w:anchor="_Toc146185352" w:history="1">
        <w:r w:rsidRPr="00FF0377">
          <w:rPr>
            <w:rStyle w:val="Lienhypertexte"/>
            <w:noProof/>
          </w:rPr>
          <w:t>Modèle pour s'inscrire à un stage de formation syndicale / Personnels AESH affecté-e-s en P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21A9EE" w14:textId="1B085CFE" w:rsidR="00617E27" w:rsidRDefault="00617E27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FR"/>
          <w14:ligatures w14:val="standardContextual"/>
        </w:rPr>
      </w:pPr>
      <w:hyperlink w:anchor="_Toc146185353" w:history="1">
        <w:r w:rsidRPr="00FF0377">
          <w:rPr>
            <w:rStyle w:val="Lienhypertexte"/>
            <w:noProof/>
          </w:rPr>
          <w:t>Modèle pour s'inscrire à un stage de formation syndicale / Personnels AESH affecté-e-s hors P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80C841" w14:textId="2738EC5D" w:rsidR="00617E27" w:rsidRDefault="00617E27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FR"/>
          <w14:ligatures w14:val="standardContextual"/>
        </w:rPr>
      </w:pPr>
      <w:hyperlink w:anchor="_Toc146185354" w:history="1">
        <w:r w:rsidRPr="00FF0377">
          <w:rPr>
            <w:rStyle w:val="Lienhypertexte"/>
            <w:noProof/>
          </w:rPr>
          <w:t>Modèle pour s'inscrire à un stage de formation syndicale / Personnels agent-e-s des départements et des rég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8F59AD" w14:textId="61C15B1B" w:rsidR="00617E27" w:rsidRDefault="00617E27">
      <w:pPr>
        <w:pStyle w:val="TM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FR"/>
          <w14:ligatures w14:val="standardContextual"/>
        </w:rPr>
      </w:pPr>
      <w:hyperlink w:anchor="_Toc146185355" w:history="1">
        <w:r w:rsidRPr="00FF0377">
          <w:rPr>
            <w:rStyle w:val="Lienhypertexte"/>
            <w:noProof/>
          </w:rPr>
          <w:t>Modèle pour s'inscrire à un stage de formation syndicale / Personnels E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4CED80" w14:textId="277029A0" w:rsidR="00617E27" w:rsidRDefault="00617E27" w:rsidP="00BC2DE6">
      <w:pPr>
        <w:pStyle w:val="Titre1"/>
        <w:jc w:val="center"/>
      </w:pPr>
      <w:r>
        <w:fldChar w:fldCharType="end"/>
      </w:r>
    </w:p>
    <w:p w14:paraId="264025FD" w14:textId="77777777" w:rsidR="00617E27" w:rsidRDefault="00617E27" w:rsidP="00BC2DE6">
      <w:pPr>
        <w:pStyle w:val="Titre1"/>
        <w:jc w:val="center"/>
        <w:sectPr w:rsidR="00617E2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39EF2E" w14:textId="77777777" w:rsidR="00617E27" w:rsidRDefault="00617E27" w:rsidP="00617E27">
      <w:bookmarkStart w:id="1" w:name="_Toc146185349"/>
    </w:p>
    <w:p w14:paraId="16C9E26A" w14:textId="77777777" w:rsidR="00617E27" w:rsidRPr="00617E27" w:rsidRDefault="00617E27" w:rsidP="00617E27"/>
    <w:p w14:paraId="6D7A6D92" w14:textId="26E0195E" w:rsidR="00B97ACA" w:rsidRDefault="00B97ACA" w:rsidP="00BC2DE6">
      <w:pPr>
        <w:pStyle w:val="Titre1"/>
        <w:jc w:val="center"/>
      </w:pPr>
      <w:r>
        <w:t xml:space="preserve">Modèle pour s'inscrire à un stage de formation syndicale Personnels </w:t>
      </w:r>
      <w:r w:rsidR="00617E27" w:rsidRPr="00617E27">
        <w:rPr>
          <w:b/>
          <w:bCs/>
        </w:rPr>
        <w:t>E</w:t>
      </w:r>
      <w:r w:rsidRPr="00BC2DE6">
        <w:rPr>
          <w:b/>
          <w:bCs/>
        </w:rPr>
        <w:t>nseignants 1</w:t>
      </w:r>
      <w:r w:rsidRPr="00617E27">
        <w:rPr>
          <w:b/>
          <w:bCs/>
          <w:vertAlign w:val="superscript"/>
        </w:rPr>
        <w:t>er</w:t>
      </w:r>
      <w:r w:rsidR="00617E27">
        <w:rPr>
          <w:b/>
          <w:bCs/>
        </w:rPr>
        <w:t xml:space="preserve"> </w:t>
      </w:r>
      <w:r w:rsidRPr="00BC2DE6">
        <w:rPr>
          <w:b/>
          <w:bCs/>
        </w:rPr>
        <w:t>degré</w:t>
      </w:r>
      <w:bookmarkEnd w:id="1"/>
    </w:p>
    <w:p w14:paraId="70FE5B79" w14:textId="77777777" w:rsidR="00617E27" w:rsidRDefault="00617E27" w:rsidP="00617E27">
      <w:pPr>
        <w:spacing w:after="0"/>
      </w:pPr>
    </w:p>
    <w:p w14:paraId="5F502D20" w14:textId="77777777" w:rsidR="00617E27" w:rsidRDefault="00617E27" w:rsidP="00617E27">
      <w:pPr>
        <w:spacing w:after="0"/>
      </w:pPr>
    </w:p>
    <w:p w14:paraId="2DE376D8" w14:textId="77777777" w:rsidR="00617E27" w:rsidRDefault="00617E27" w:rsidP="00617E27">
      <w:pPr>
        <w:spacing w:after="0"/>
      </w:pPr>
    </w:p>
    <w:p w14:paraId="7A3BC4AC" w14:textId="1A4B23AA" w:rsidR="00617E27" w:rsidRDefault="00617E27" w:rsidP="00617E2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48464" wp14:editId="1143BBF6">
                <wp:simplePos x="0" y="0"/>
                <wp:positionH relativeFrom="column">
                  <wp:posOffset>3952875</wp:posOffset>
                </wp:positionH>
                <wp:positionV relativeFrom="paragraph">
                  <wp:posOffset>135890</wp:posOffset>
                </wp:positionV>
                <wp:extent cx="2295525" cy="952500"/>
                <wp:effectExtent l="0" t="0" r="9525" b="0"/>
                <wp:wrapNone/>
                <wp:docPr id="178211386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E84E1" w14:textId="77777777" w:rsidR="00617E27" w:rsidRDefault="00617E27" w:rsidP="00617E27">
                            <w:r>
                              <w:t xml:space="preserve">Lieu, le [date] </w:t>
                            </w:r>
                          </w:p>
                          <w:p w14:paraId="341C72B2" w14:textId="77777777" w:rsidR="00617E27" w:rsidRDefault="00617E27" w:rsidP="00617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F4846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11.25pt;margin-top:10.7pt;width:180.75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" fillcolor="white [3201]" stroked="f" strokeweight=".5pt">
                <v:textbox>
                  <w:txbxContent>
                    <w:p w14:paraId="3B5E84E1" w14:textId="77777777" w:rsidR="00617E27" w:rsidRDefault="00617E27" w:rsidP="00617E27">
                      <w:r>
                        <w:t xml:space="preserve">Lieu, le [date] </w:t>
                      </w:r>
                    </w:p>
                    <w:p w14:paraId="341C72B2" w14:textId="77777777" w:rsidR="00617E27" w:rsidRDefault="00617E27" w:rsidP="00617E27"/>
                  </w:txbxContent>
                </v:textbox>
              </v:shape>
            </w:pict>
          </mc:Fallback>
        </mc:AlternateContent>
      </w:r>
    </w:p>
    <w:p w14:paraId="5F485314" w14:textId="0A8137ED" w:rsidR="00B97ACA" w:rsidRDefault="00B97ACA" w:rsidP="00617E27">
      <w:pPr>
        <w:spacing w:after="0"/>
      </w:pPr>
      <w:r>
        <w:t xml:space="preserve">NOM : </w:t>
      </w:r>
    </w:p>
    <w:p w14:paraId="4D78BD03" w14:textId="77777777" w:rsidR="00B97ACA" w:rsidRDefault="00B97ACA" w:rsidP="00617E27">
      <w:pPr>
        <w:spacing w:after="0"/>
      </w:pPr>
      <w:r>
        <w:t xml:space="preserve">Prénom : </w:t>
      </w:r>
    </w:p>
    <w:p w14:paraId="6506C196" w14:textId="77777777" w:rsidR="00B97ACA" w:rsidRDefault="00B97ACA" w:rsidP="00617E27">
      <w:pPr>
        <w:spacing w:after="0"/>
      </w:pPr>
      <w:r>
        <w:t xml:space="preserve">Fonction : </w:t>
      </w:r>
    </w:p>
    <w:p w14:paraId="03CFB471" w14:textId="77777777" w:rsidR="00B97ACA" w:rsidRDefault="00B97ACA" w:rsidP="00617E27">
      <w:pPr>
        <w:spacing w:after="0"/>
      </w:pPr>
      <w:r>
        <w:t xml:space="preserve">Établissement/école : </w:t>
      </w:r>
    </w:p>
    <w:p w14:paraId="61B197E2" w14:textId="77777777" w:rsidR="00617E27" w:rsidRDefault="00617E27" w:rsidP="00617E27">
      <w:pPr>
        <w:spacing w:after="0"/>
      </w:pPr>
    </w:p>
    <w:p w14:paraId="66B65CC5" w14:textId="77777777" w:rsidR="00617E27" w:rsidRDefault="00617E27" w:rsidP="00617E27">
      <w:pPr>
        <w:spacing w:after="0"/>
      </w:pPr>
    </w:p>
    <w:p w14:paraId="30C60EA9" w14:textId="77777777" w:rsidR="00617E27" w:rsidRDefault="00617E27" w:rsidP="00617E27">
      <w:pPr>
        <w:spacing w:after="0"/>
      </w:pPr>
    </w:p>
    <w:p w14:paraId="1406D9AF" w14:textId="77777777" w:rsidR="00617E27" w:rsidRDefault="00617E27" w:rsidP="00617E27">
      <w:pPr>
        <w:spacing w:after="0"/>
      </w:pPr>
    </w:p>
    <w:p w14:paraId="7D5F1569" w14:textId="77777777" w:rsidR="00B97ACA" w:rsidRDefault="00B97ACA">
      <w:r>
        <w:t>Monsieur/Madame l’</w:t>
      </w:r>
      <w:proofErr w:type="spellStart"/>
      <w:r>
        <w:t>Inspecteur·trice</w:t>
      </w:r>
      <w:proofErr w:type="spellEnd"/>
      <w:r>
        <w:t xml:space="preserve"> d’académie sous couvert de l’IEN Lieu, le [date] </w:t>
      </w:r>
    </w:p>
    <w:p w14:paraId="4C875C97" w14:textId="77777777" w:rsidR="00617E27" w:rsidRDefault="00617E27"/>
    <w:p w14:paraId="383E8823" w14:textId="77777777" w:rsidR="00BC2DE6" w:rsidRDefault="00B97ACA">
      <w:r>
        <w:t xml:space="preserve">Objet : demande de congé de formation syndicale </w:t>
      </w:r>
    </w:p>
    <w:p w14:paraId="64264EA9" w14:textId="77777777" w:rsidR="00617E27" w:rsidRDefault="00617E27"/>
    <w:p w14:paraId="75C3B8DA" w14:textId="77777777" w:rsidR="00BC2DE6" w:rsidRDefault="00B97ACA" w:rsidP="00BC2DE6">
      <w:r>
        <w:t xml:space="preserve">Madame, Monsieur, </w:t>
      </w:r>
    </w:p>
    <w:p w14:paraId="472A38D4" w14:textId="67D1C6C7" w:rsidR="006168FD" w:rsidRDefault="00B97ACA" w:rsidP="00617E27">
      <w:pPr>
        <w:spacing w:line="360" w:lineRule="auto"/>
      </w:pPr>
      <w:r>
        <w:t>En application de la loi n° 82-997 du 23 novembre 1982 et du décret n°84-474 du 15 juin 1984 relatif aux congés de formation syndicale dans la fonction publique d'État, je demande à bénéficier d'un congé pour formation syndicale de [préciser le nombre de jours] jour(s), en vue de participer à la session de formation économique, sociale et syndicale (CFESS) qui se déroulera le(s) [préciser les dates] à [préciser le lieu] sous l'égide du Centre d’Étude et de Formation Interprofessionnel Solidaires (CEFI Solidaires), 31 rue de la Grange aux Belles 75010 Paris.</w:t>
      </w:r>
    </w:p>
    <w:p w14:paraId="4398296D" w14:textId="77777777" w:rsidR="00617E27" w:rsidRDefault="00617E27" w:rsidP="00BC2DE6"/>
    <w:p w14:paraId="05FE1043" w14:textId="77777777" w:rsidR="00617E27" w:rsidRDefault="00BC2DE6" w:rsidP="00BC2DE6">
      <w:pPr>
        <w:sectPr w:rsidR="00617E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Signature</w:t>
      </w:r>
    </w:p>
    <w:p w14:paraId="6DB37BBD" w14:textId="77777777" w:rsidR="00ED5949" w:rsidRDefault="00ED5949" w:rsidP="00ED5949">
      <w:bookmarkStart w:id="2" w:name="_Toc146185350"/>
    </w:p>
    <w:p w14:paraId="005760BB" w14:textId="77777777" w:rsidR="00ED5949" w:rsidRDefault="00ED5949" w:rsidP="00ED5949"/>
    <w:p w14:paraId="692EB5F5" w14:textId="77777777" w:rsidR="00ED5949" w:rsidRPr="00ED5949" w:rsidRDefault="00ED5949" w:rsidP="00ED5949"/>
    <w:p w14:paraId="35121AA5" w14:textId="7CC35C29" w:rsidR="00B97ACA" w:rsidRDefault="00B97ACA" w:rsidP="00BC2DE6">
      <w:pPr>
        <w:pStyle w:val="Titre1"/>
        <w:jc w:val="center"/>
        <w:rPr>
          <w:b/>
          <w:bCs/>
        </w:rPr>
      </w:pPr>
      <w:r>
        <w:t xml:space="preserve">Modèle pour s'inscrire à un stage de formation syndicale Personnels </w:t>
      </w:r>
      <w:r w:rsidRPr="00BC2DE6">
        <w:rPr>
          <w:b/>
          <w:bCs/>
        </w:rPr>
        <w:t>enseignants 2</w:t>
      </w:r>
      <w:r w:rsidRPr="00617E27">
        <w:rPr>
          <w:b/>
          <w:bCs/>
          <w:vertAlign w:val="superscript"/>
        </w:rPr>
        <w:t>nd</w:t>
      </w:r>
      <w:r w:rsidRPr="00BC2DE6">
        <w:rPr>
          <w:b/>
          <w:bCs/>
        </w:rPr>
        <w:t xml:space="preserve"> degré</w:t>
      </w:r>
      <w:bookmarkEnd w:id="2"/>
    </w:p>
    <w:p w14:paraId="310A20AF" w14:textId="77777777" w:rsidR="00617E27" w:rsidRDefault="00617E27" w:rsidP="00617E27"/>
    <w:p w14:paraId="1B752C11" w14:textId="77777777" w:rsidR="00617E27" w:rsidRPr="00617E27" w:rsidRDefault="00617E27" w:rsidP="00617E27"/>
    <w:p w14:paraId="487E2237" w14:textId="57885D7B" w:rsidR="00617E27" w:rsidRDefault="00617E27" w:rsidP="00B97A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720F6" wp14:editId="4E182E6A">
                <wp:simplePos x="0" y="0"/>
                <wp:positionH relativeFrom="column">
                  <wp:posOffset>3900805</wp:posOffset>
                </wp:positionH>
                <wp:positionV relativeFrom="paragraph">
                  <wp:posOffset>142875</wp:posOffset>
                </wp:positionV>
                <wp:extent cx="2295525" cy="952500"/>
                <wp:effectExtent l="0" t="0" r="9525" b="0"/>
                <wp:wrapNone/>
                <wp:docPr id="93238969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F7E25" w14:textId="77777777" w:rsidR="00617E27" w:rsidRDefault="00617E27" w:rsidP="00617E27">
                            <w:r>
                              <w:t xml:space="preserve">Lieu, le [date] </w:t>
                            </w:r>
                          </w:p>
                          <w:p w14:paraId="77C3D51B" w14:textId="77777777" w:rsidR="00617E27" w:rsidRDefault="00617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720F6" id="_x0000_s1027" type="#_x0000_t202" style="position:absolute;margin-left:307.15pt;margin-top:11.25pt;width:180.7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" fillcolor="white [3201]" stroked="f" strokeweight=".5pt">
                <v:textbox>
                  <w:txbxContent>
                    <w:p w14:paraId="529F7E25" w14:textId="77777777" w:rsidR="00617E27" w:rsidRDefault="00617E27" w:rsidP="00617E27">
                      <w:r>
                        <w:t xml:space="preserve">Lieu, le [date] </w:t>
                      </w:r>
                    </w:p>
                    <w:p w14:paraId="77C3D51B" w14:textId="77777777" w:rsidR="00617E27" w:rsidRDefault="00617E27"/>
                  </w:txbxContent>
                </v:textbox>
              </v:shape>
            </w:pict>
          </mc:Fallback>
        </mc:AlternateContent>
      </w:r>
    </w:p>
    <w:p w14:paraId="72938BCA" w14:textId="2DDB133F" w:rsidR="00B97ACA" w:rsidRDefault="00B97ACA" w:rsidP="00617E27">
      <w:pPr>
        <w:spacing w:after="0"/>
      </w:pPr>
      <w:r>
        <w:t xml:space="preserve">NOM : </w:t>
      </w:r>
    </w:p>
    <w:p w14:paraId="2166ACC3" w14:textId="77777777" w:rsidR="00B97ACA" w:rsidRDefault="00B97ACA" w:rsidP="00617E27">
      <w:pPr>
        <w:spacing w:after="0"/>
      </w:pPr>
      <w:r>
        <w:t xml:space="preserve">Prénom : </w:t>
      </w:r>
    </w:p>
    <w:p w14:paraId="7AFE695C" w14:textId="77777777" w:rsidR="00B97ACA" w:rsidRDefault="00B97ACA" w:rsidP="00617E27">
      <w:pPr>
        <w:spacing w:after="0"/>
      </w:pPr>
      <w:r>
        <w:t xml:space="preserve">Fonction : </w:t>
      </w:r>
    </w:p>
    <w:p w14:paraId="0D1CFB4A" w14:textId="77777777" w:rsidR="00B97ACA" w:rsidRDefault="00B97ACA" w:rsidP="00617E27">
      <w:pPr>
        <w:spacing w:after="0"/>
      </w:pPr>
      <w:r>
        <w:t xml:space="preserve">Établissement/école : </w:t>
      </w:r>
    </w:p>
    <w:p w14:paraId="47F82B22" w14:textId="77777777" w:rsidR="00617E27" w:rsidRDefault="00617E27" w:rsidP="00B97ACA"/>
    <w:p w14:paraId="0546A4EF" w14:textId="77777777" w:rsidR="00617E27" w:rsidRDefault="00617E27" w:rsidP="00B97ACA"/>
    <w:p w14:paraId="08286241" w14:textId="77777777" w:rsidR="00B97ACA" w:rsidRDefault="00B97ACA">
      <w:r>
        <w:t xml:space="preserve">À Monsieur/Madame </w:t>
      </w:r>
      <w:proofErr w:type="spellStart"/>
      <w:r>
        <w:t>le·la</w:t>
      </w:r>
      <w:proofErr w:type="spellEnd"/>
      <w:r>
        <w:t xml:space="preserve"> </w:t>
      </w:r>
      <w:proofErr w:type="spellStart"/>
      <w:r>
        <w:t>Recteur·trice</w:t>
      </w:r>
      <w:proofErr w:type="spellEnd"/>
      <w:r>
        <w:t xml:space="preserve"> sous couvert du/de la </w:t>
      </w:r>
      <w:proofErr w:type="spellStart"/>
      <w:r>
        <w:t>chef·fe</w:t>
      </w:r>
      <w:proofErr w:type="spellEnd"/>
      <w:r>
        <w:t xml:space="preserve"> d’établissement [personnels du 2d degré] </w:t>
      </w:r>
    </w:p>
    <w:p w14:paraId="583CA3BC" w14:textId="77777777" w:rsidR="00617E27" w:rsidRDefault="00617E27"/>
    <w:p w14:paraId="3AA1CE01" w14:textId="77777777" w:rsidR="00B97ACA" w:rsidRDefault="00B97ACA">
      <w:r>
        <w:t xml:space="preserve">Objet : demande de congé de formation syndicale </w:t>
      </w:r>
    </w:p>
    <w:p w14:paraId="45E03332" w14:textId="77777777" w:rsidR="00BC2DE6" w:rsidRDefault="00B97ACA" w:rsidP="00BC2DE6">
      <w:pPr>
        <w:jc w:val="both"/>
      </w:pPr>
      <w:r>
        <w:t xml:space="preserve">Madame, Monsieur, </w:t>
      </w:r>
    </w:p>
    <w:p w14:paraId="3AC1FD43" w14:textId="52F96D3A" w:rsidR="00B97ACA" w:rsidRDefault="00B97ACA" w:rsidP="00617E27">
      <w:pPr>
        <w:spacing w:line="360" w:lineRule="auto"/>
        <w:jc w:val="both"/>
      </w:pPr>
      <w:r>
        <w:t>En application de la loi n° 82-997 du 23 novembre 1982 et du décret n°84-474 du 15 juin 1984 relatif aux congés de formation syndicale dans la fonction publique d'État, je demande à bénéficier d'un congé pour formation syndicale de [préciser le nombre de jours] jour(s), en vue de participer à la session de formation économique, sociale et syndicale (CFESS) qui se déroulera le(s) [préciser les dates] à [préciser le lieu] sous l'égide du Centre d’Étude et de Formation Interprofessionnel Solidaires (CEFI Solidaires), 31 rue de la Grange aux Belles 75010 Paris.</w:t>
      </w:r>
    </w:p>
    <w:p w14:paraId="5B626AB0" w14:textId="77777777" w:rsidR="00617E27" w:rsidRDefault="00617E27" w:rsidP="00617E27">
      <w:pPr>
        <w:spacing w:line="360" w:lineRule="auto"/>
        <w:jc w:val="both"/>
      </w:pPr>
    </w:p>
    <w:p w14:paraId="7EC29A66" w14:textId="77777777" w:rsidR="00617E27" w:rsidRDefault="00BC2DE6" w:rsidP="00BC2DE6">
      <w:pPr>
        <w:sectPr w:rsidR="00617E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Signature</w:t>
      </w:r>
    </w:p>
    <w:p w14:paraId="0439CB7C" w14:textId="77777777" w:rsidR="00ED5949" w:rsidRDefault="00ED5949" w:rsidP="00ED5949">
      <w:pPr>
        <w:pStyle w:val="Titre1"/>
      </w:pPr>
      <w:bookmarkStart w:id="3" w:name="_Toc146185351"/>
    </w:p>
    <w:p w14:paraId="3F9C6ACF" w14:textId="77777777" w:rsidR="00ED5949" w:rsidRDefault="00ED5949" w:rsidP="00ED5949"/>
    <w:p w14:paraId="1D3C9011" w14:textId="77777777" w:rsidR="00ED5949" w:rsidRPr="00ED5949" w:rsidRDefault="00ED5949" w:rsidP="00ED5949"/>
    <w:p w14:paraId="4C7EA39F" w14:textId="199F02C4" w:rsidR="00B97ACA" w:rsidRDefault="00B97ACA" w:rsidP="00ED5949">
      <w:pPr>
        <w:pStyle w:val="Titre1"/>
        <w:jc w:val="center"/>
        <w:rPr>
          <w:b/>
          <w:bCs/>
        </w:rPr>
      </w:pPr>
      <w:r>
        <w:t>Modèle pour s'inscrire à un stage de formation syndicale</w:t>
      </w:r>
      <w:r w:rsidR="00617E27">
        <w:t xml:space="preserve"> / </w:t>
      </w:r>
      <w:r w:rsidRPr="00BC2DE6">
        <w:rPr>
          <w:b/>
          <w:bCs/>
        </w:rPr>
        <w:t>Personnels AED</w:t>
      </w:r>
      <w:bookmarkEnd w:id="3"/>
    </w:p>
    <w:p w14:paraId="22AC84F5" w14:textId="77777777" w:rsidR="00617E27" w:rsidRDefault="00617E27" w:rsidP="00617E27"/>
    <w:p w14:paraId="1AEF2007" w14:textId="77777777" w:rsidR="00617E27" w:rsidRDefault="00617E27" w:rsidP="00617E27"/>
    <w:p w14:paraId="0BDADB3F" w14:textId="77777777" w:rsidR="00617E27" w:rsidRPr="00617E27" w:rsidRDefault="00617E27" w:rsidP="00617E27"/>
    <w:p w14:paraId="15A185D5" w14:textId="65984D97" w:rsidR="00B97ACA" w:rsidRDefault="00617E27" w:rsidP="00617E2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25BD9" wp14:editId="206F9402">
                <wp:simplePos x="0" y="0"/>
                <wp:positionH relativeFrom="column">
                  <wp:posOffset>3667125</wp:posOffset>
                </wp:positionH>
                <wp:positionV relativeFrom="paragraph">
                  <wp:posOffset>8890</wp:posOffset>
                </wp:positionV>
                <wp:extent cx="2295525" cy="952500"/>
                <wp:effectExtent l="0" t="0" r="9525" b="0"/>
                <wp:wrapNone/>
                <wp:docPr id="10288867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9B8B6" w14:textId="77777777" w:rsidR="00617E27" w:rsidRDefault="00617E27" w:rsidP="00617E27">
                            <w:r>
                              <w:t xml:space="preserve">Lieu, le [date] </w:t>
                            </w:r>
                          </w:p>
                          <w:p w14:paraId="138009DE" w14:textId="77777777" w:rsidR="00617E27" w:rsidRDefault="00617E27" w:rsidP="00617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25BD9" id="_x0000_s1028" type="#_x0000_t202" style="position:absolute;margin-left:288.75pt;margin-top:.7pt;width:180.75pt;height: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" fillcolor="white [3201]" stroked="f" strokeweight=".5pt">
                <v:textbox>
                  <w:txbxContent>
                    <w:p w14:paraId="5989B8B6" w14:textId="77777777" w:rsidR="00617E27" w:rsidRDefault="00617E27" w:rsidP="00617E27">
                      <w:r>
                        <w:t xml:space="preserve">Lieu, le [date] </w:t>
                      </w:r>
                    </w:p>
                    <w:p w14:paraId="138009DE" w14:textId="77777777" w:rsidR="00617E27" w:rsidRDefault="00617E27" w:rsidP="00617E27"/>
                  </w:txbxContent>
                </v:textbox>
              </v:shape>
            </w:pict>
          </mc:Fallback>
        </mc:AlternateContent>
      </w:r>
      <w:r w:rsidR="00B97ACA">
        <w:t xml:space="preserve">NOM : </w:t>
      </w:r>
    </w:p>
    <w:p w14:paraId="1306F1A2" w14:textId="2E895540" w:rsidR="00B97ACA" w:rsidRDefault="00B97ACA" w:rsidP="00617E27">
      <w:pPr>
        <w:spacing w:after="0"/>
      </w:pPr>
      <w:r>
        <w:t xml:space="preserve">Prénom : </w:t>
      </w:r>
    </w:p>
    <w:p w14:paraId="57688C21" w14:textId="77777777" w:rsidR="00B97ACA" w:rsidRDefault="00B97ACA" w:rsidP="00617E27">
      <w:pPr>
        <w:spacing w:after="0"/>
      </w:pPr>
      <w:r>
        <w:t xml:space="preserve">Fonction : </w:t>
      </w:r>
    </w:p>
    <w:p w14:paraId="5C5C1D7A" w14:textId="77777777" w:rsidR="00B97ACA" w:rsidRDefault="00B97ACA" w:rsidP="00617E27">
      <w:pPr>
        <w:spacing w:after="0"/>
      </w:pPr>
      <w:r>
        <w:t xml:space="preserve">Établissement/école : </w:t>
      </w:r>
    </w:p>
    <w:p w14:paraId="68B02A7E" w14:textId="77777777" w:rsidR="00617E27" w:rsidRDefault="00617E27"/>
    <w:p w14:paraId="3CA5DB84" w14:textId="77777777" w:rsidR="00B97ACA" w:rsidRDefault="00B97ACA">
      <w:proofErr w:type="gramStart"/>
      <w:r>
        <w:t>à</w:t>
      </w:r>
      <w:proofErr w:type="gramEnd"/>
      <w:r>
        <w:t xml:space="preserve"> Monsieur/ Madame le/la chef d’établissement du collège/lycée [nom] de [ville] </w:t>
      </w:r>
    </w:p>
    <w:p w14:paraId="6126790C" w14:textId="77777777" w:rsidR="00617E27" w:rsidRDefault="00617E27" w:rsidP="00BC2DE6">
      <w:pPr>
        <w:jc w:val="both"/>
      </w:pPr>
    </w:p>
    <w:p w14:paraId="15EA5348" w14:textId="77777777" w:rsidR="00617E27" w:rsidRDefault="00617E27" w:rsidP="00BC2DE6">
      <w:pPr>
        <w:jc w:val="both"/>
      </w:pPr>
    </w:p>
    <w:p w14:paraId="73CCE026" w14:textId="1BFEB820" w:rsidR="00BC2DE6" w:rsidRDefault="00B97ACA" w:rsidP="00BC2DE6">
      <w:pPr>
        <w:jc w:val="both"/>
      </w:pPr>
      <w:r>
        <w:t xml:space="preserve">Objet : demande de congé de formation syndicale </w:t>
      </w:r>
    </w:p>
    <w:p w14:paraId="678DA5A2" w14:textId="77777777" w:rsidR="00617E27" w:rsidRDefault="00617E27" w:rsidP="00BC2DE6">
      <w:pPr>
        <w:jc w:val="both"/>
      </w:pPr>
    </w:p>
    <w:p w14:paraId="01B6C88D" w14:textId="77777777" w:rsidR="00BC2DE6" w:rsidRDefault="00B97ACA" w:rsidP="00BC2DE6">
      <w:pPr>
        <w:jc w:val="both"/>
      </w:pPr>
      <w:r>
        <w:t xml:space="preserve">Madame, Monsieur, </w:t>
      </w:r>
    </w:p>
    <w:p w14:paraId="15AF35DD" w14:textId="5C38756E" w:rsidR="00B97ACA" w:rsidRDefault="00B97ACA" w:rsidP="00617E27">
      <w:pPr>
        <w:spacing w:line="360" w:lineRule="auto"/>
        <w:jc w:val="both"/>
      </w:pPr>
      <w:r>
        <w:t>En application de la loi n° 82-997 du 23 novembre 1982 et du décret n°84-474 du 15 juin 1984 relatif aux congés de formation syndicale dans la fonction publique d'État, je demande à bénéficier d'un congé pour formation syndicale de [préciser le nombre de jours] jour(s), en vue de participer à la session de formation économique, sociale et syndicale (CFESS) qui se déroulera le(s) [préciser les dates] à [préciser le lieu] sous l'égide du Centre d’Étude et de Formation Interprofessionnel Solidaires (CEFI Solidaires), 31 rue de la Grange aux Belles 75010 Paris.</w:t>
      </w:r>
    </w:p>
    <w:p w14:paraId="7B146F4D" w14:textId="77777777" w:rsidR="00617E27" w:rsidRDefault="00617E27" w:rsidP="00BC2DE6">
      <w:pPr>
        <w:jc w:val="both"/>
      </w:pPr>
    </w:p>
    <w:p w14:paraId="0AAA46E0" w14:textId="77777777" w:rsidR="00617E27" w:rsidRDefault="00BC2DE6" w:rsidP="00BC2DE6">
      <w:pPr>
        <w:sectPr w:rsidR="00617E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Signature</w:t>
      </w:r>
    </w:p>
    <w:p w14:paraId="0ABE193E" w14:textId="77777777" w:rsidR="00ED5949" w:rsidRDefault="00ED5949" w:rsidP="00BC2DE6">
      <w:pPr>
        <w:pStyle w:val="Titre1"/>
        <w:jc w:val="center"/>
      </w:pPr>
      <w:bookmarkStart w:id="4" w:name="_Toc146185352"/>
    </w:p>
    <w:p w14:paraId="3154B6EF" w14:textId="384002F4" w:rsidR="00B97ACA" w:rsidRDefault="00B97ACA" w:rsidP="00BC2DE6">
      <w:pPr>
        <w:pStyle w:val="Titre1"/>
        <w:jc w:val="center"/>
        <w:rPr>
          <w:b/>
          <w:bCs/>
        </w:rPr>
      </w:pPr>
      <w:r>
        <w:t>Modèle pour s'inscrire à un stage de formation syndicale</w:t>
      </w:r>
      <w:r w:rsidR="00617E27">
        <w:t xml:space="preserve"> / </w:t>
      </w:r>
      <w:r w:rsidRPr="00BC2DE6">
        <w:rPr>
          <w:b/>
          <w:bCs/>
        </w:rPr>
        <w:t xml:space="preserve">Personnels AESH affecté-e-s en </w:t>
      </w:r>
      <w:proofErr w:type="spellStart"/>
      <w:r w:rsidRPr="00BC2DE6">
        <w:rPr>
          <w:b/>
          <w:bCs/>
        </w:rPr>
        <w:t>PIALs</w:t>
      </w:r>
      <w:bookmarkEnd w:id="4"/>
      <w:proofErr w:type="spellEnd"/>
    </w:p>
    <w:p w14:paraId="16E2AFAE" w14:textId="77777777" w:rsidR="00617E27" w:rsidRDefault="00617E27" w:rsidP="00617E27"/>
    <w:p w14:paraId="05F3E694" w14:textId="77777777" w:rsidR="00617E27" w:rsidRDefault="00617E27" w:rsidP="00617E27"/>
    <w:p w14:paraId="7A8F798A" w14:textId="77777777" w:rsidR="00617E27" w:rsidRPr="00617E27" w:rsidRDefault="00617E27" w:rsidP="00617E27"/>
    <w:p w14:paraId="43C600E1" w14:textId="7CA439F9" w:rsidR="00B97ACA" w:rsidRDefault="00617E27" w:rsidP="00617E2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89303" wp14:editId="70D8E984">
                <wp:simplePos x="0" y="0"/>
                <wp:positionH relativeFrom="column">
                  <wp:posOffset>4024630</wp:posOffset>
                </wp:positionH>
                <wp:positionV relativeFrom="paragraph">
                  <wp:posOffset>9525</wp:posOffset>
                </wp:positionV>
                <wp:extent cx="2295525" cy="409575"/>
                <wp:effectExtent l="0" t="0" r="9525" b="9525"/>
                <wp:wrapNone/>
                <wp:docPr id="34884497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0E035" w14:textId="77777777" w:rsidR="00617E27" w:rsidRDefault="00617E27" w:rsidP="00617E27">
                            <w:r>
                              <w:t xml:space="preserve">Lieu, le [date] </w:t>
                            </w:r>
                          </w:p>
                          <w:p w14:paraId="08761957" w14:textId="77777777" w:rsidR="00617E27" w:rsidRDefault="00617E27" w:rsidP="00617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9303" id="_x0000_s1029" type="#_x0000_t202" style="position:absolute;margin-left:316.9pt;margin-top:.75pt;width:180.7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" fillcolor="white [3201]" stroked="f" strokeweight=".5pt">
                <v:textbox>
                  <w:txbxContent>
                    <w:p w14:paraId="1E10E035" w14:textId="77777777" w:rsidR="00617E27" w:rsidRDefault="00617E27" w:rsidP="00617E27">
                      <w:r>
                        <w:t xml:space="preserve">Lieu, le [date] </w:t>
                      </w:r>
                    </w:p>
                    <w:p w14:paraId="08761957" w14:textId="77777777" w:rsidR="00617E27" w:rsidRDefault="00617E27" w:rsidP="00617E27"/>
                  </w:txbxContent>
                </v:textbox>
              </v:shape>
            </w:pict>
          </mc:Fallback>
        </mc:AlternateContent>
      </w:r>
      <w:r w:rsidR="00B97ACA">
        <w:t xml:space="preserve">NOM : </w:t>
      </w:r>
    </w:p>
    <w:p w14:paraId="49F561D5" w14:textId="4850697C" w:rsidR="00B97ACA" w:rsidRDefault="00B97ACA" w:rsidP="00617E27">
      <w:pPr>
        <w:spacing w:after="0"/>
      </w:pPr>
      <w:r>
        <w:t xml:space="preserve">Prénom : </w:t>
      </w:r>
    </w:p>
    <w:p w14:paraId="62518043" w14:textId="42ACDCED" w:rsidR="00B97ACA" w:rsidRDefault="00B97ACA" w:rsidP="00617E27">
      <w:pPr>
        <w:spacing w:after="0"/>
      </w:pPr>
      <w:r>
        <w:t>Fonction :</w:t>
      </w:r>
    </w:p>
    <w:p w14:paraId="4D138E99" w14:textId="77777777" w:rsidR="00B97ACA" w:rsidRDefault="00B97ACA" w:rsidP="00617E27">
      <w:pPr>
        <w:spacing w:after="0"/>
      </w:pPr>
      <w:r>
        <w:t xml:space="preserve">Établissement/école : </w:t>
      </w:r>
    </w:p>
    <w:p w14:paraId="6A4F82A3" w14:textId="77777777" w:rsidR="00617E27" w:rsidRDefault="00617E27"/>
    <w:p w14:paraId="2C77EE2D" w14:textId="59FEC678" w:rsidR="00B97ACA" w:rsidRDefault="00B97ACA">
      <w:r>
        <w:t xml:space="preserve">Monsieur/Madame le DASEN s/ couvert du pilote du PIAL </w:t>
      </w:r>
    </w:p>
    <w:p w14:paraId="2F72C3BC" w14:textId="77777777" w:rsidR="00617E27" w:rsidRDefault="00617E27"/>
    <w:p w14:paraId="047CD975" w14:textId="77777777" w:rsidR="00BC2DE6" w:rsidRDefault="00B97ACA" w:rsidP="00BC2DE6">
      <w:pPr>
        <w:jc w:val="both"/>
      </w:pPr>
      <w:r>
        <w:t xml:space="preserve">Objet : demande de congé de formation syndicale </w:t>
      </w:r>
    </w:p>
    <w:p w14:paraId="04F87B88" w14:textId="77777777" w:rsidR="00617E27" w:rsidRDefault="00617E27" w:rsidP="00BC2DE6">
      <w:pPr>
        <w:jc w:val="both"/>
      </w:pPr>
    </w:p>
    <w:p w14:paraId="0CEBAAAF" w14:textId="77777777" w:rsidR="00BC2DE6" w:rsidRDefault="00B97ACA" w:rsidP="00BC2DE6">
      <w:pPr>
        <w:jc w:val="both"/>
      </w:pPr>
      <w:r>
        <w:t xml:space="preserve">Madame, Monsieur, </w:t>
      </w:r>
    </w:p>
    <w:p w14:paraId="5DF32F05" w14:textId="44AF1CAB" w:rsidR="00B97ACA" w:rsidRDefault="00B97ACA" w:rsidP="00617E27">
      <w:pPr>
        <w:spacing w:line="360" w:lineRule="auto"/>
        <w:jc w:val="both"/>
      </w:pPr>
      <w:r>
        <w:t xml:space="preserve">En application de la loi n° 82-997 du 23 novembre 1982 et du décret n°84-474 du 15 juin 1984 relatif aux congés de formation syndicale dans la fonction publique d'État, je demande à bénéficier d'un congé pour formation syndicale de [préciser le nombre de jours] jour(s), en vue de participer à la session de formation économique, sociale et syndicale (CFESS) qui se déroulera le(s) [préciser les dates] à [préciser le lieu] sous l'égide du Centre d’Étude et de Formation Interprofessionnel Solidaires (CEFI Solidaires), 31 rue de la Grange aux Belles 75010 Paris. </w:t>
      </w:r>
    </w:p>
    <w:p w14:paraId="00122FC2" w14:textId="77777777" w:rsidR="00617E27" w:rsidRDefault="00617E27" w:rsidP="00BC2DE6">
      <w:pPr>
        <w:jc w:val="both"/>
      </w:pPr>
    </w:p>
    <w:p w14:paraId="416DB0C1" w14:textId="77777777" w:rsidR="00617E27" w:rsidRDefault="00B97ACA">
      <w:pPr>
        <w:sectPr w:rsidR="00617E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Signature</w:t>
      </w:r>
    </w:p>
    <w:p w14:paraId="2790F4DA" w14:textId="77777777" w:rsidR="00ED5949" w:rsidRDefault="00ED5949" w:rsidP="00BC2DE6">
      <w:pPr>
        <w:pStyle w:val="Titre1"/>
        <w:jc w:val="center"/>
      </w:pPr>
      <w:bookmarkStart w:id="5" w:name="_Toc146185353"/>
    </w:p>
    <w:p w14:paraId="2C3BDBF9" w14:textId="39DB27C1" w:rsidR="00B97ACA" w:rsidRDefault="00B97ACA" w:rsidP="00BC2DE6">
      <w:pPr>
        <w:pStyle w:val="Titre1"/>
        <w:jc w:val="center"/>
        <w:rPr>
          <w:b/>
          <w:bCs/>
        </w:rPr>
      </w:pPr>
      <w:r>
        <w:t>Modèle pour s'inscrire à un stage de formation syndicale</w:t>
      </w:r>
      <w:r w:rsidR="00617E27">
        <w:t xml:space="preserve"> / </w:t>
      </w:r>
      <w:r w:rsidRPr="00BC2DE6">
        <w:rPr>
          <w:b/>
          <w:bCs/>
        </w:rPr>
        <w:t xml:space="preserve">Personnels AESH affecté-e-s hors </w:t>
      </w:r>
      <w:proofErr w:type="spellStart"/>
      <w:r w:rsidRPr="00BC2DE6">
        <w:rPr>
          <w:b/>
          <w:bCs/>
        </w:rPr>
        <w:t>PIALs</w:t>
      </w:r>
      <w:bookmarkEnd w:id="5"/>
      <w:proofErr w:type="spellEnd"/>
    </w:p>
    <w:p w14:paraId="61C38768" w14:textId="77777777" w:rsidR="00617E27" w:rsidRDefault="00617E27" w:rsidP="00617E27"/>
    <w:p w14:paraId="02D27B0F" w14:textId="77777777" w:rsidR="00617E27" w:rsidRPr="00617E27" w:rsidRDefault="00617E27" w:rsidP="00617E27"/>
    <w:p w14:paraId="3DA3785E" w14:textId="77777777" w:rsidR="00617E27" w:rsidRPr="00617E27" w:rsidRDefault="00617E27" w:rsidP="00617E27"/>
    <w:p w14:paraId="3A1CA541" w14:textId="162781BA" w:rsidR="00B97ACA" w:rsidRDefault="00617E27" w:rsidP="00617E2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5245A" wp14:editId="333EE8BD">
                <wp:simplePos x="0" y="0"/>
                <wp:positionH relativeFrom="column">
                  <wp:posOffset>3843655</wp:posOffset>
                </wp:positionH>
                <wp:positionV relativeFrom="paragraph">
                  <wp:posOffset>180975</wp:posOffset>
                </wp:positionV>
                <wp:extent cx="2295525" cy="457200"/>
                <wp:effectExtent l="0" t="0" r="9525" b="0"/>
                <wp:wrapNone/>
                <wp:docPr id="187301873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43283" w14:textId="77777777" w:rsidR="00617E27" w:rsidRDefault="00617E27" w:rsidP="00617E27">
                            <w:r>
                              <w:t xml:space="preserve">Lieu, le [date] </w:t>
                            </w:r>
                          </w:p>
                          <w:p w14:paraId="0C4298B2" w14:textId="77777777" w:rsidR="00617E27" w:rsidRDefault="00617E27" w:rsidP="00617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245A" id="_x0000_s1030" type="#_x0000_t202" style="position:absolute;margin-left:302.65pt;margin-top:14.25pt;width:180.75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" fillcolor="white [3201]" stroked="f" strokeweight=".5pt">
                <v:textbox>
                  <w:txbxContent>
                    <w:p w14:paraId="2DF43283" w14:textId="77777777" w:rsidR="00617E27" w:rsidRDefault="00617E27" w:rsidP="00617E27">
                      <w:r>
                        <w:t xml:space="preserve">Lieu, le [date] </w:t>
                      </w:r>
                    </w:p>
                    <w:p w14:paraId="0C4298B2" w14:textId="77777777" w:rsidR="00617E27" w:rsidRDefault="00617E27" w:rsidP="00617E27"/>
                  </w:txbxContent>
                </v:textbox>
              </v:shape>
            </w:pict>
          </mc:Fallback>
        </mc:AlternateContent>
      </w:r>
      <w:r w:rsidR="00B97ACA">
        <w:t xml:space="preserve">NOM : </w:t>
      </w:r>
    </w:p>
    <w:p w14:paraId="2DE35DA0" w14:textId="7FF383A3" w:rsidR="00B97ACA" w:rsidRDefault="00B97ACA" w:rsidP="00617E27">
      <w:pPr>
        <w:spacing w:after="0"/>
      </w:pPr>
      <w:r>
        <w:t xml:space="preserve">Prénom : </w:t>
      </w:r>
    </w:p>
    <w:p w14:paraId="32262307" w14:textId="269DFE0A" w:rsidR="00B97ACA" w:rsidRDefault="00B97ACA" w:rsidP="00617E27">
      <w:pPr>
        <w:spacing w:after="0"/>
      </w:pPr>
      <w:r>
        <w:t xml:space="preserve">Fonction : </w:t>
      </w:r>
    </w:p>
    <w:p w14:paraId="239BCFB5" w14:textId="77777777" w:rsidR="00B97ACA" w:rsidRDefault="00B97ACA" w:rsidP="00617E27">
      <w:pPr>
        <w:spacing w:after="0"/>
      </w:pPr>
      <w:r>
        <w:t xml:space="preserve">Établissement/école : </w:t>
      </w:r>
    </w:p>
    <w:p w14:paraId="2E596A9A" w14:textId="77777777" w:rsidR="00617E27" w:rsidRDefault="00617E27"/>
    <w:p w14:paraId="5ABF2A61" w14:textId="77777777" w:rsidR="00617E27" w:rsidRDefault="00617E27"/>
    <w:p w14:paraId="52E7B5FF" w14:textId="77777777" w:rsidR="00B97ACA" w:rsidRDefault="00B97ACA">
      <w:r>
        <w:t xml:space="preserve">Monsieur/Madame le DASEN s/c de l’IEN (1er degré) s/c du chef d’établissement (2nd degré) </w:t>
      </w:r>
    </w:p>
    <w:p w14:paraId="45530653" w14:textId="77777777" w:rsidR="00617E27" w:rsidRDefault="00617E27"/>
    <w:p w14:paraId="511DF5AD" w14:textId="77777777" w:rsidR="00B97ACA" w:rsidRDefault="00B97ACA">
      <w:r>
        <w:t xml:space="preserve">Objet : demande de congé de formation syndicale </w:t>
      </w:r>
    </w:p>
    <w:p w14:paraId="69574B9D" w14:textId="77777777" w:rsidR="00617E27" w:rsidRDefault="00617E27"/>
    <w:p w14:paraId="29077B28" w14:textId="77777777" w:rsidR="00BC2DE6" w:rsidRDefault="00B97ACA" w:rsidP="00BC2DE6">
      <w:pPr>
        <w:jc w:val="both"/>
      </w:pPr>
      <w:r>
        <w:t xml:space="preserve">Madame, Monsieur, </w:t>
      </w:r>
    </w:p>
    <w:p w14:paraId="1CCDEEED" w14:textId="32CE2252" w:rsidR="00B97ACA" w:rsidRDefault="00B97ACA" w:rsidP="00617E27">
      <w:pPr>
        <w:spacing w:line="360" w:lineRule="auto"/>
        <w:jc w:val="both"/>
      </w:pPr>
      <w:r>
        <w:t xml:space="preserve">En application de la loi n° 82-997 du 23 novembre 1982 et du décret n°84-474 du 15 juin 1984 relatif aux congés de formation syndicale dans la fonction publique d'État, je demande à bénéficier d'un congé pour formation syndicale de [préciser le nombre de jours] jour(s), en vue de participer à la session de formation économique, sociale et syndicale (CFESS) qui se déroulera le(s) [préciser les dates] à [préciser le lieu] sous l'égide du Centre d’Étude et de Formation Interprofessionnel Solidaires (CEFI Solidaires), 31 rue de la Grange aux Belles 75010 Paris. </w:t>
      </w:r>
    </w:p>
    <w:p w14:paraId="7DF7FEBA" w14:textId="77777777" w:rsidR="00617E27" w:rsidRDefault="00617E27" w:rsidP="00BC2DE6">
      <w:pPr>
        <w:jc w:val="both"/>
      </w:pPr>
    </w:p>
    <w:p w14:paraId="2822AA7D" w14:textId="77777777" w:rsidR="00617E27" w:rsidRDefault="00B97ACA">
      <w:pPr>
        <w:sectPr w:rsidR="00617E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Signature</w:t>
      </w:r>
    </w:p>
    <w:p w14:paraId="58DF62C4" w14:textId="77777777" w:rsidR="00ED5949" w:rsidRDefault="00ED5949" w:rsidP="00BC2DE6">
      <w:pPr>
        <w:pStyle w:val="Titre1"/>
        <w:jc w:val="center"/>
      </w:pPr>
      <w:bookmarkStart w:id="6" w:name="_Toc146185354"/>
    </w:p>
    <w:p w14:paraId="07AC5983" w14:textId="7F0E0B96" w:rsidR="00B97ACA" w:rsidRDefault="00B97ACA" w:rsidP="00BC2DE6">
      <w:pPr>
        <w:pStyle w:val="Titre1"/>
        <w:jc w:val="center"/>
        <w:rPr>
          <w:b/>
          <w:bCs/>
        </w:rPr>
      </w:pPr>
      <w:r>
        <w:t>Modèle pour s'inscrire à un stage de formation syndicale</w:t>
      </w:r>
      <w:r w:rsidR="00617E27">
        <w:t xml:space="preserve"> / </w:t>
      </w:r>
      <w:r w:rsidRPr="00BC2DE6">
        <w:rPr>
          <w:b/>
          <w:bCs/>
        </w:rPr>
        <w:t>Personnels agent-e-s des départements et des régions</w:t>
      </w:r>
      <w:bookmarkEnd w:id="6"/>
    </w:p>
    <w:p w14:paraId="7E9FEBA8" w14:textId="0919D115" w:rsidR="00617E27" w:rsidRDefault="00617E27" w:rsidP="00617E27"/>
    <w:p w14:paraId="5A8E77FC" w14:textId="77777777" w:rsidR="00617E27" w:rsidRDefault="00617E27" w:rsidP="00617E27"/>
    <w:p w14:paraId="107D5FE6" w14:textId="77777777" w:rsidR="00617E27" w:rsidRDefault="00617E27" w:rsidP="00617E27"/>
    <w:p w14:paraId="7191640F" w14:textId="3E76D517" w:rsidR="00617E27" w:rsidRPr="00617E27" w:rsidRDefault="00617E27" w:rsidP="00617E2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E422C9" wp14:editId="786FC7C3">
                <wp:simplePos x="0" y="0"/>
                <wp:positionH relativeFrom="column">
                  <wp:posOffset>3815080</wp:posOffset>
                </wp:positionH>
                <wp:positionV relativeFrom="paragraph">
                  <wp:posOffset>247650</wp:posOffset>
                </wp:positionV>
                <wp:extent cx="2295525" cy="285750"/>
                <wp:effectExtent l="0" t="0" r="9525" b="0"/>
                <wp:wrapNone/>
                <wp:docPr id="25414415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7A447" w14:textId="77777777" w:rsidR="00617E27" w:rsidRDefault="00617E27" w:rsidP="00617E27">
                            <w:r>
                              <w:t xml:space="preserve">Lieu, le [date] </w:t>
                            </w:r>
                          </w:p>
                          <w:p w14:paraId="10B5DC10" w14:textId="77777777" w:rsidR="00617E27" w:rsidRDefault="00617E27" w:rsidP="00617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22C9" id="_x0000_s1031" type="#_x0000_t202" style="position:absolute;margin-left:300.4pt;margin-top:19.5pt;width:180.75pt;height: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" fillcolor="white [3201]" stroked="f" strokeweight=".5pt">
                <v:textbox>
                  <w:txbxContent>
                    <w:p w14:paraId="0A87A447" w14:textId="77777777" w:rsidR="00617E27" w:rsidRDefault="00617E27" w:rsidP="00617E27">
                      <w:r>
                        <w:t xml:space="preserve">Lieu, le [date] </w:t>
                      </w:r>
                    </w:p>
                    <w:p w14:paraId="10B5DC10" w14:textId="77777777" w:rsidR="00617E27" w:rsidRDefault="00617E27" w:rsidP="00617E27"/>
                  </w:txbxContent>
                </v:textbox>
              </v:shape>
            </w:pict>
          </mc:Fallback>
        </mc:AlternateContent>
      </w:r>
    </w:p>
    <w:p w14:paraId="6CA9E8E6" w14:textId="77777777" w:rsidR="00B97ACA" w:rsidRDefault="00B97ACA" w:rsidP="00617E27">
      <w:pPr>
        <w:spacing w:after="0"/>
      </w:pPr>
      <w:r>
        <w:t xml:space="preserve">NOM : </w:t>
      </w:r>
    </w:p>
    <w:p w14:paraId="5DECE7D0" w14:textId="77777777" w:rsidR="00B97ACA" w:rsidRDefault="00B97ACA" w:rsidP="00617E27">
      <w:pPr>
        <w:spacing w:after="0"/>
      </w:pPr>
      <w:r>
        <w:t xml:space="preserve">Prénom : </w:t>
      </w:r>
    </w:p>
    <w:p w14:paraId="02C60130" w14:textId="77777777" w:rsidR="00B97ACA" w:rsidRDefault="00B97ACA" w:rsidP="00617E27">
      <w:pPr>
        <w:spacing w:after="0"/>
      </w:pPr>
      <w:r>
        <w:t xml:space="preserve">Fonction : </w:t>
      </w:r>
    </w:p>
    <w:p w14:paraId="7F2AEE8D" w14:textId="77777777" w:rsidR="00B97ACA" w:rsidRDefault="00B97ACA" w:rsidP="00617E27">
      <w:pPr>
        <w:spacing w:after="0"/>
      </w:pPr>
      <w:r>
        <w:t xml:space="preserve">Établissement/école : </w:t>
      </w:r>
    </w:p>
    <w:p w14:paraId="4F087661" w14:textId="77777777" w:rsidR="00617E27" w:rsidRDefault="00617E27"/>
    <w:p w14:paraId="237D8CAE" w14:textId="77777777" w:rsidR="00B97ACA" w:rsidRDefault="00B97ACA">
      <w:proofErr w:type="gramStart"/>
      <w:r>
        <w:t>à</w:t>
      </w:r>
      <w:proofErr w:type="gramEnd"/>
      <w:r>
        <w:t xml:space="preserve"> Mme/M. le Président du Conseil Général /régional s/c du chef d’établissement/ </w:t>
      </w:r>
    </w:p>
    <w:p w14:paraId="306E177B" w14:textId="77777777" w:rsidR="00617E27" w:rsidRDefault="00617E27" w:rsidP="00BC2DE6">
      <w:pPr>
        <w:jc w:val="both"/>
      </w:pPr>
    </w:p>
    <w:p w14:paraId="5D93D59F" w14:textId="76BFA01B" w:rsidR="00617E27" w:rsidRDefault="00B97ACA" w:rsidP="00BC2DE6">
      <w:pPr>
        <w:jc w:val="both"/>
      </w:pPr>
      <w:r>
        <w:t xml:space="preserve">Objet : demande de congé de formation syndicale </w:t>
      </w:r>
    </w:p>
    <w:p w14:paraId="7607071C" w14:textId="77777777" w:rsidR="00617E27" w:rsidRDefault="00617E27" w:rsidP="00BC2DE6">
      <w:pPr>
        <w:jc w:val="both"/>
      </w:pPr>
    </w:p>
    <w:p w14:paraId="295E220F" w14:textId="0B772D06" w:rsidR="00B97ACA" w:rsidRDefault="00B97ACA" w:rsidP="00617E27">
      <w:pPr>
        <w:spacing w:line="360" w:lineRule="auto"/>
        <w:jc w:val="both"/>
      </w:pPr>
      <w:r>
        <w:t xml:space="preserve">Madame, Monsieur, En application de la loi n° 82-997 du 23 novembre 1982 et du décret n°84-474 du 15 juin 1984 relatif aux congés de formation syndicale dans la fonction publique d'État, je demande à bénéficier d'un congé pour formation syndicale de [préciser le nombre de jours] jour(s), en vue de participer à la session de formation économique, sociale et syndicale (CFESS) qui se déroulera le(s) [préciser les dates] à [préciser le lieu] sous l'égide du Centre d’Étude et de Formation Interprofessionnel Solidaires (CEFI Solidaires), 31 rue de la Grange aux Belles 75010 Paris. </w:t>
      </w:r>
    </w:p>
    <w:p w14:paraId="0EDE0702" w14:textId="77777777" w:rsidR="00617E27" w:rsidRDefault="00617E27" w:rsidP="00BC2DE6">
      <w:pPr>
        <w:jc w:val="both"/>
      </w:pPr>
    </w:p>
    <w:p w14:paraId="54F35719" w14:textId="77777777" w:rsidR="00617E27" w:rsidRDefault="00B97ACA">
      <w:pPr>
        <w:sectPr w:rsidR="00617E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Signature</w:t>
      </w:r>
    </w:p>
    <w:p w14:paraId="0FC9D0F6" w14:textId="77777777" w:rsidR="00ED5949" w:rsidRDefault="00ED5949" w:rsidP="00BC2DE6">
      <w:pPr>
        <w:pStyle w:val="Titre1"/>
        <w:jc w:val="center"/>
      </w:pPr>
      <w:bookmarkStart w:id="7" w:name="_Toc146185355"/>
    </w:p>
    <w:p w14:paraId="0078FE28" w14:textId="0CDCDAFD" w:rsidR="00B97ACA" w:rsidRDefault="00B97ACA" w:rsidP="00BC2DE6">
      <w:pPr>
        <w:pStyle w:val="Titre1"/>
        <w:jc w:val="center"/>
        <w:rPr>
          <w:b/>
          <w:bCs/>
        </w:rPr>
      </w:pPr>
      <w:r>
        <w:t>Modèle pour s'inscrire à un stage de formation syndicale</w:t>
      </w:r>
      <w:r w:rsidR="00617E27">
        <w:t xml:space="preserve"> / </w:t>
      </w:r>
      <w:r w:rsidRPr="00BC2DE6">
        <w:rPr>
          <w:b/>
          <w:bCs/>
        </w:rPr>
        <w:t>Personnels ESR</w:t>
      </w:r>
      <w:bookmarkEnd w:id="7"/>
    </w:p>
    <w:p w14:paraId="6F08284E" w14:textId="77777777" w:rsidR="00ED5949" w:rsidRDefault="00ED5949" w:rsidP="00ED5949"/>
    <w:p w14:paraId="27991E59" w14:textId="77777777" w:rsidR="00ED5949" w:rsidRDefault="00ED5949" w:rsidP="00ED5949"/>
    <w:p w14:paraId="5871E60C" w14:textId="77777777" w:rsidR="00ED5949" w:rsidRPr="00ED5949" w:rsidRDefault="00ED5949" w:rsidP="00ED5949"/>
    <w:p w14:paraId="3CEB7E22" w14:textId="5C282988" w:rsidR="00617E27" w:rsidRPr="00617E27" w:rsidRDefault="00617E27" w:rsidP="00617E2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CE3D52" wp14:editId="55491924">
                <wp:simplePos x="0" y="0"/>
                <wp:positionH relativeFrom="column">
                  <wp:posOffset>3929380</wp:posOffset>
                </wp:positionH>
                <wp:positionV relativeFrom="paragraph">
                  <wp:posOffset>200025</wp:posOffset>
                </wp:positionV>
                <wp:extent cx="2295525" cy="314325"/>
                <wp:effectExtent l="0" t="0" r="9525" b="9525"/>
                <wp:wrapNone/>
                <wp:docPr id="65388876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2BCFD" w14:textId="77777777" w:rsidR="00617E27" w:rsidRDefault="00617E27" w:rsidP="00617E27">
                            <w:r>
                              <w:t xml:space="preserve">Lieu, le [date] </w:t>
                            </w:r>
                          </w:p>
                          <w:p w14:paraId="4E28F932" w14:textId="77777777" w:rsidR="00617E27" w:rsidRDefault="00617E27" w:rsidP="00617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3D52" id="_x0000_s1032" type="#_x0000_t202" style="position:absolute;margin-left:309.4pt;margin-top:15.75pt;width:180.75pt;height:2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" fillcolor="white [3201]" stroked="f" strokeweight=".5pt">
                <v:textbox>
                  <w:txbxContent>
                    <w:p w14:paraId="3152BCFD" w14:textId="77777777" w:rsidR="00617E27" w:rsidRDefault="00617E27" w:rsidP="00617E27">
                      <w:r>
                        <w:t xml:space="preserve">Lieu, le [date] </w:t>
                      </w:r>
                    </w:p>
                    <w:p w14:paraId="4E28F932" w14:textId="77777777" w:rsidR="00617E27" w:rsidRDefault="00617E27" w:rsidP="00617E27"/>
                  </w:txbxContent>
                </v:textbox>
              </v:shape>
            </w:pict>
          </mc:Fallback>
        </mc:AlternateContent>
      </w:r>
    </w:p>
    <w:p w14:paraId="6C646F6A" w14:textId="77777777" w:rsidR="00B97ACA" w:rsidRDefault="00B97ACA" w:rsidP="00617E27">
      <w:pPr>
        <w:spacing w:after="0"/>
      </w:pPr>
      <w:r>
        <w:t xml:space="preserve">NOM : </w:t>
      </w:r>
    </w:p>
    <w:p w14:paraId="4D0C5ACD" w14:textId="77777777" w:rsidR="00B97ACA" w:rsidRDefault="00B97ACA" w:rsidP="00617E27">
      <w:pPr>
        <w:spacing w:after="0"/>
      </w:pPr>
      <w:r>
        <w:t xml:space="preserve">Prénom : </w:t>
      </w:r>
    </w:p>
    <w:p w14:paraId="01CBD7E9" w14:textId="61222050" w:rsidR="00B97ACA" w:rsidRDefault="00B97ACA" w:rsidP="00617E27">
      <w:pPr>
        <w:spacing w:after="0"/>
      </w:pPr>
      <w:r>
        <w:t>Fonction :</w:t>
      </w:r>
    </w:p>
    <w:p w14:paraId="298DFFED" w14:textId="77777777" w:rsidR="00B97ACA" w:rsidRDefault="00B97ACA" w:rsidP="00617E27">
      <w:pPr>
        <w:spacing w:after="0"/>
      </w:pPr>
      <w:r>
        <w:t xml:space="preserve">Établissement/école :  </w:t>
      </w:r>
    </w:p>
    <w:p w14:paraId="73BB56E1" w14:textId="77777777" w:rsidR="00617E27" w:rsidRDefault="00617E27"/>
    <w:p w14:paraId="588BE68F" w14:textId="77777777" w:rsidR="00BC2DE6" w:rsidRDefault="00B97ACA">
      <w:r>
        <w:t xml:space="preserve">À Monsieur/Madame le/la </w:t>
      </w:r>
      <w:proofErr w:type="spellStart"/>
      <w:r>
        <w:t>président·e</w:t>
      </w:r>
      <w:proofErr w:type="spellEnd"/>
      <w:r>
        <w:t xml:space="preserve"> d’université sous couvert du directeur d’UFR / du chef de service [personnels de l'enseignement supérieur et de la recherche]</w:t>
      </w:r>
    </w:p>
    <w:p w14:paraId="68BCCE92" w14:textId="77777777" w:rsidR="00617E27" w:rsidRDefault="00617E27"/>
    <w:p w14:paraId="5E37410B" w14:textId="0A18E647" w:rsidR="00B97ACA" w:rsidRDefault="00B97ACA">
      <w:r>
        <w:t>[</w:t>
      </w:r>
      <w:proofErr w:type="gramStart"/>
      <w:r>
        <w:t>pour</w:t>
      </w:r>
      <w:proofErr w:type="gramEnd"/>
      <w:r>
        <w:t xml:space="preserve"> les agent-e-s des CROUS : à Monsieur/madame le/la directeur/</w:t>
      </w:r>
      <w:proofErr w:type="spellStart"/>
      <w:r>
        <w:t>trice</w:t>
      </w:r>
      <w:proofErr w:type="spellEnd"/>
      <w:r>
        <w:t xml:space="preserve"> du CROUS de [nom] </w:t>
      </w:r>
    </w:p>
    <w:p w14:paraId="60E9AF7D" w14:textId="77777777" w:rsidR="00617E27" w:rsidRDefault="00617E27"/>
    <w:p w14:paraId="51638A6C" w14:textId="77777777" w:rsidR="00BC2DE6" w:rsidRDefault="00B97ACA">
      <w:r>
        <w:t xml:space="preserve">Madame, Monsieur, </w:t>
      </w:r>
    </w:p>
    <w:p w14:paraId="5A1A2A5E" w14:textId="7846DB9A" w:rsidR="00B97ACA" w:rsidRDefault="00B97ACA" w:rsidP="00617E27">
      <w:pPr>
        <w:spacing w:line="360" w:lineRule="auto"/>
        <w:jc w:val="both"/>
      </w:pPr>
      <w:r>
        <w:t xml:space="preserve">En application de la loi n° 82-997 du 23 novembre 1982 et du décret n°84-474 du 15 juin 1984 relatif aux congés de formation syndicale dans la fonction publique d'État, je demande à bénéficier d'un congé pour formation syndicale de [préciser le nombre de jours] jour(s), en vue de participer à la session de formation économique, sociale et syndicale (CFESS) qui se déroulera le(s) [préciser les dates] à [préciser le lieu] sous l'égide du Centre d’Étude et de Formation Interprofessionnel Solidaires (CEFI Solidaires), 31 rue de la Grange aux Belles 75010 Paris. </w:t>
      </w:r>
    </w:p>
    <w:p w14:paraId="58F57BE6" w14:textId="77777777" w:rsidR="00617E27" w:rsidRDefault="00617E27" w:rsidP="00BC2DE6">
      <w:pPr>
        <w:jc w:val="both"/>
      </w:pPr>
    </w:p>
    <w:p w14:paraId="753E79F8" w14:textId="08C71FC3" w:rsidR="00B97ACA" w:rsidRDefault="00B97ACA">
      <w:r>
        <w:t>Signature</w:t>
      </w:r>
      <w:bookmarkEnd w:id="0"/>
    </w:p>
    <w:sectPr w:rsidR="00B97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EC1A" w14:textId="77777777" w:rsidR="00D108B6" w:rsidRDefault="00D108B6" w:rsidP="00617E27">
      <w:pPr>
        <w:spacing w:after="0" w:line="240" w:lineRule="auto"/>
      </w:pPr>
      <w:r>
        <w:separator/>
      </w:r>
    </w:p>
  </w:endnote>
  <w:endnote w:type="continuationSeparator" w:id="0">
    <w:p w14:paraId="5103C421" w14:textId="77777777" w:rsidR="00D108B6" w:rsidRDefault="00D108B6" w:rsidP="0061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9211" w14:textId="77777777" w:rsidR="00D108B6" w:rsidRDefault="00D108B6" w:rsidP="00617E27">
      <w:pPr>
        <w:spacing w:after="0" w:line="240" w:lineRule="auto"/>
      </w:pPr>
      <w:r>
        <w:separator/>
      </w:r>
    </w:p>
  </w:footnote>
  <w:footnote w:type="continuationSeparator" w:id="0">
    <w:p w14:paraId="2488F0A7" w14:textId="77777777" w:rsidR="00D108B6" w:rsidRDefault="00D108B6" w:rsidP="0061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AA2C" w14:textId="18E563A4" w:rsidR="00617E27" w:rsidRDefault="00617E2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617B54" wp14:editId="79B0C3AF">
          <wp:simplePos x="0" y="0"/>
          <wp:positionH relativeFrom="column">
            <wp:posOffset>-587656</wp:posOffset>
          </wp:positionH>
          <wp:positionV relativeFrom="paragraph">
            <wp:posOffset>-296545</wp:posOffset>
          </wp:positionV>
          <wp:extent cx="1282995" cy="849956"/>
          <wp:effectExtent l="152400" t="152400" r="355600" b="369570"/>
          <wp:wrapNone/>
          <wp:docPr id="151682190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995" cy="849956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CA"/>
    <w:rsid w:val="006168FD"/>
    <w:rsid w:val="00617E27"/>
    <w:rsid w:val="00B97ACA"/>
    <w:rsid w:val="00BC2DE6"/>
    <w:rsid w:val="00D108B6"/>
    <w:rsid w:val="00ED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A8E002"/>
  <w15:chartTrackingRefBased/>
  <w15:docId w15:val="{83EA4CB4-E72B-4A53-A4ED-12E86815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17E27"/>
    <w:pPr>
      <w:spacing w:before="360" w:after="360"/>
    </w:pPr>
    <w:rPr>
      <w:rFonts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17E27"/>
    <w:pPr>
      <w:spacing w:after="0"/>
    </w:pPr>
    <w:rPr>
      <w:rFonts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617E27"/>
    <w:pPr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617E27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617E27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617E27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617E27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617E27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617E27"/>
    <w:pPr>
      <w:spacing w:after="0"/>
    </w:pPr>
    <w:rPr>
      <w:rFonts w:cstheme="minorHAnsi"/>
    </w:rPr>
  </w:style>
  <w:style w:type="character" w:styleId="Lienhypertexte">
    <w:name w:val="Hyperlink"/>
    <w:basedOn w:val="Policepardfaut"/>
    <w:uiPriority w:val="99"/>
    <w:unhideWhenUsed/>
    <w:rsid w:val="00617E2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1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E27"/>
  </w:style>
  <w:style w:type="paragraph" w:styleId="Pieddepage">
    <w:name w:val="footer"/>
    <w:basedOn w:val="Normal"/>
    <w:link w:val="PieddepageCar"/>
    <w:uiPriority w:val="99"/>
    <w:unhideWhenUsed/>
    <w:rsid w:val="0061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E27"/>
  </w:style>
  <w:style w:type="character" w:styleId="Mentionnonrsolue">
    <w:name w:val="Unresolved Mention"/>
    <w:basedOn w:val="Policepardfaut"/>
    <w:uiPriority w:val="99"/>
    <w:semiHidden/>
    <w:unhideWhenUsed/>
    <w:rsid w:val="00617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udeducation92.ouvaton.org/spip.php?rubrique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5E62-46E7-45AE-A7BE-A310FC02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17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ducation92@gmail.com</dc:creator>
  <cp:keywords/>
  <dc:description/>
  <cp:lastModifiedBy>sudeducation92@gmail.com</cp:lastModifiedBy>
  <cp:revision>3</cp:revision>
  <dcterms:created xsi:type="dcterms:W3CDTF">2023-04-02T18:25:00Z</dcterms:created>
  <dcterms:modified xsi:type="dcterms:W3CDTF">2023-09-21T08:51:00Z</dcterms:modified>
</cp:coreProperties>
</file>